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443E6" w14:textId="77777777" w:rsidR="00B32A4C" w:rsidRDefault="00B528B5" w:rsidP="00B528B5">
      <w:pPr>
        <w:jc w:val="center"/>
        <w:rPr>
          <w:b/>
        </w:rPr>
      </w:pPr>
      <w:bookmarkStart w:id="0" w:name="_GoBack"/>
      <w:bookmarkEnd w:id="0"/>
      <w:r w:rsidRPr="00B528B5">
        <w:rPr>
          <w:b/>
        </w:rPr>
        <w:t>AT Service and Training Form</w:t>
      </w:r>
    </w:p>
    <w:p w14:paraId="1DA87FE3" w14:textId="77777777" w:rsidR="003C7194" w:rsidRDefault="003C7194" w:rsidP="00B528B5">
      <w:pPr>
        <w:jc w:val="center"/>
        <w:rPr>
          <w:b/>
        </w:rPr>
      </w:pPr>
    </w:p>
    <w:p w14:paraId="6AC09476" w14:textId="63B7862C" w:rsidR="00804BE2" w:rsidRDefault="00804BE2" w:rsidP="00804BE2">
      <w:pPr>
        <w:pStyle w:val="ListParagraph"/>
        <w:numPr>
          <w:ilvl w:val="0"/>
          <w:numId w:val="1"/>
        </w:numPr>
      </w:pPr>
      <w:r>
        <w:t>A</w:t>
      </w:r>
      <w:r w:rsidR="001C7804">
        <w:t xml:space="preserve">ssistive </w:t>
      </w:r>
      <w:r>
        <w:t>T</w:t>
      </w:r>
      <w:r w:rsidR="001C7804">
        <w:t>echnology (AT)</w:t>
      </w:r>
      <w:r w:rsidR="00A53D82">
        <w:t xml:space="preserve"> s</w:t>
      </w:r>
      <w:r>
        <w:t xml:space="preserve">uggested: </w:t>
      </w:r>
    </w:p>
    <w:p w14:paraId="4CBF9658" w14:textId="77777777" w:rsidR="00804BE2" w:rsidRDefault="00804BE2" w:rsidP="003C7194"/>
    <w:p w14:paraId="6CF78EA0" w14:textId="77777777" w:rsidR="00804BE2" w:rsidRDefault="00804BE2" w:rsidP="003C7194"/>
    <w:p w14:paraId="1D77848E" w14:textId="5442EF76" w:rsidR="003C7194" w:rsidRDefault="003C7194" w:rsidP="00804BE2">
      <w:pPr>
        <w:pStyle w:val="ListParagraph"/>
        <w:numPr>
          <w:ilvl w:val="0"/>
          <w:numId w:val="1"/>
        </w:numPr>
      </w:pPr>
      <w:r>
        <w:t xml:space="preserve">Training </w:t>
      </w:r>
      <w:r w:rsidR="00804BE2">
        <w:t>provided</w:t>
      </w:r>
      <w:r w:rsidR="00A53D82">
        <w:t>:</w:t>
      </w:r>
    </w:p>
    <w:p w14:paraId="0D24FDAD" w14:textId="77777777" w:rsidR="003C7194" w:rsidRDefault="003C7194" w:rsidP="003C7194"/>
    <w:p w14:paraId="5F249144" w14:textId="5851BDBE" w:rsidR="003C7194" w:rsidRDefault="003C7194" w:rsidP="00804BE2">
      <w:pPr>
        <w:pStyle w:val="ListParagraph"/>
        <w:numPr>
          <w:ilvl w:val="1"/>
          <w:numId w:val="1"/>
        </w:numPr>
      </w:pPr>
      <w:r>
        <w:t>Demonstration</w:t>
      </w:r>
    </w:p>
    <w:p w14:paraId="18E5B91E" w14:textId="52E8FBC9" w:rsidR="003C7194" w:rsidRDefault="003C7194" w:rsidP="00804BE2">
      <w:pPr>
        <w:pStyle w:val="ListParagraph"/>
        <w:numPr>
          <w:ilvl w:val="1"/>
          <w:numId w:val="1"/>
        </w:numPr>
      </w:pPr>
      <w:r>
        <w:t>Visual cues for steps</w:t>
      </w:r>
    </w:p>
    <w:p w14:paraId="3FFB7E74" w14:textId="4F103F16" w:rsidR="003C7194" w:rsidRDefault="003C7194" w:rsidP="00804BE2">
      <w:pPr>
        <w:pStyle w:val="ListParagraph"/>
        <w:numPr>
          <w:ilvl w:val="1"/>
          <w:numId w:val="1"/>
        </w:numPr>
      </w:pPr>
      <w:r>
        <w:t>Modeling</w:t>
      </w:r>
    </w:p>
    <w:p w14:paraId="2E2EF7B7" w14:textId="3D510C81" w:rsidR="003C7194" w:rsidRDefault="003C7194" w:rsidP="00804BE2">
      <w:pPr>
        <w:pStyle w:val="ListParagraph"/>
        <w:numPr>
          <w:ilvl w:val="1"/>
          <w:numId w:val="1"/>
        </w:numPr>
      </w:pPr>
      <w:r>
        <w:t>Hands-on practice with feedback</w:t>
      </w:r>
    </w:p>
    <w:p w14:paraId="5AE1FD92" w14:textId="69597EB6" w:rsidR="003C7194" w:rsidRDefault="003C7194" w:rsidP="00804BE2">
      <w:pPr>
        <w:pStyle w:val="ListParagraph"/>
        <w:numPr>
          <w:ilvl w:val="1"/>
          <w:numId w:val="1"/>
        </w:numPr>
      </w:pPr>
      <w:r>
        <w:t>Provided link to manufacturer, other online training</w:t>
      </w:r>
    </w:p>
    <w:p w14:paraId="2AC9BEEE" w14:textId="295F01C2" w:rsidR="003C7194" w:rsidRDefault="003C7194" w:rsidP="00804BE2">
      <w:pPr>
        <w:pStyle w:val="ListParagraph"/>
        <w:numPr>
          <w:ilvl w:val="1"/>
          <w:numId w:val="1"/>
        </w:numPr>
      </w:pPr>
      <w:r>
        <w:t>Other ___________________________________</w:t>
      </w:r>
    </w:p>
    <w:p w14:paraId="18AE71BA" w14:textId="77777777" w:rsidR="003C7194" w:rsidRDefault="003C7194" w:rsidP="003C7194"/>
    <w:p w14:paraId="79355031" w14:textId="77777777" w:rsidR="003C7194" w:rsidRDefault="003C7194" w:rsidP="003C7194"/>
    <w:p w14:paraId="0D5254AD" w14:textId="4175A4A7" w:rsidR="003C7194" w:rsidRDefault="003C7194" w:rsidP="00804BE2">
      <w:pPr>
        <w:pStyle w:val="ListParagraph"/>
        <w:numPr>
          <w:ilvl w:val="0"/>
          <w:numId w:val="1"/>
        </w:numPr>
      </w:pPr>
      <w:r>
        <w:t>Strategies for implementation and use</w:t>
      </w:r>
      <w:r w:rsidR="00697676">
        <w:t xml:space="preserve"> suggested</w:t>
      </w:r>
      <w:r w:rsidR="00804BE2">
        <w:t>:</w:t>
      </w:r>
    </w:p>
    <w:p w14:paraId="2A87217A" w14:textId="77777777" w:rsidR="003C7194" w:rsidRDefault="003C7194" w:rsidP="003C7194"/>
    <w:p w14:paraId="1D1C1ABE" w14:textId="3CD329B2" w:rsidR="003C7194" w:rsidRDefault="003C7194" w:rsidP="00804BE2">
      <w:pPr>
        <w:pStyle w:val="ListParagraph"/>
        <w:numPr>
          <w:ilvl w:val="1"/>
          <w:numId w:val="1"/>
        </w:numPr>
      </w:pPr>
      <w:r>
        <w:t>Prompting (direct/indirect) hierarchy</w:t>
      </w:r>
    </w:p>
    <w:p w14:paraId="5A3AA132" w14:textId="0BF370AD" w:rsidR="003C7194" w:rsidRDefault="00804BE2" w:rsidP="00804BE2">
      <w:pPr>
        <w:pStyle w:val="ListParagraph"/>
        <w:numPr>
          <w:ilvl w:val="1"/>
          <w:numId w:val="1"/>
        </w:numPr>
      </w:pPr>
      <w:r>
        <w:t xml:space="preserve">Cognitive/ visual </w:t>
      </w:r>
      <w:r w:rsidR="003C7194">
        <w:t>prompts</w:t>
      </w:r>
    </w:p>
    <w:p w14:paraId="1646E185" w14:textId="15365C9D" w:rsidR="003C7194" w:rsidRDefault="003C7194" w:rsidP="00804BE2">
      <w:pPr>
        <w:pStyle w:val="ListParagraph"/>
        <w:numPr>
          <w:ilvl w:val="1"/>
          <w:numId w:val="1"/>
        </w:numPr>
      </w:pPr>
      <w:r>
        <w:t>Sabotage</w:t>
      </w:r>
    </w:p>
    <w:p w14:paraId="38466370" w14:textId="618BBC9D" w:rsidR="003C7194" w:rsidRDefault="003C7194" w:rsidP="00804BE2">
      <w:pPr>
        <w:pStyle w:val="ListParagraph"/>
        <w:numPr>
          <w:ilvl w:val="1"/>
          <w:numId w:val="1"/>
        </w:numPr>
      </w:pPr>
      <w:r>
        <w:t>Preferred activity as context</w:t>
      </w:r>
    </w:p>
    <w:p w14:paraId="7F619B65" w14:textId="48CFBB1C" w:rsidR="003C7194" w:rsidRDefault="003C7194" w:rsidP="00804BE2">
      <w:pPr>
        <w:pStyle w:val="ListParagraph"/>
        <w:numPr>
          <w:ilvl w:val="1"/>
          <w:numId w:val="1"/>
        </w:numPr>
      </w:pPr>
      <w:r>
        <w:t>Power (cue) cards for appropriate use</w:t>
      </w:r>
    </w:p>
    <w:p w14:paraId="5E937E7B" w14:textId="644A0679" w:rsidR="003C7194" w:rsidRDefault="003C7194" w:rsidP="00804BE2">
      <w:pPr>
        <w:pStyle w:val="ListParagraph"/>
        <w:numPr>
          <w:ilvl w:val="1"/>
          <w:numId w:val="1"/>
        </w:numPr>
      </w:pPr>
      <w:r>
        <w:t>Other ____________________________________</w:t>
      </w:r>
    </w:p>
    <w:p w14:paraId="5B681A36" w14:textId="77777777" w:rsidR="003C7194" w:rsidRDefault="003C7194" w:rsidP="003C7194"/>
    <w:p w14:paraId="5A06255C" w14:textId="77777777" w:rsidR="003C7194" w:rsidRPr="003C7194" w:rsidRDefault="003C7194" w:rsidP="003C7194"/>
    <w:sectPr w:rsidR="003C7194" w:rsidRPr="003C7194" w:rsidSect="004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15007"/>
    <w:multiLevelType w:val="hybridMultilevel"/>
    <w:tmpl w:val="DB16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B5"/>
    <w:rsid w:val="00001326"/>
    <w:rsid w:val="000124A6"/>
    <w:rsid w:val="0008097B"/>
    <w:rsid w:val="000A6E67"/>
    <w:rsid w:val="000B1211"/>
    <w:rsid w:val="000B4191"/>
    <w:rsid w:val="000F7B70"/>
    <w:rsid w:val="0019122C"/>
    <w:rsid w:val="001C50B8"/>
    <w:rsid w:val="001C76A0"/>
    <w:rsid w:val="001C7804"/>
    <w:rsid w:val="00211CDA"/>
    <w:rsid w:val="0022636D"/>
    <w:rsid w:val="0022675B"/>
    <w:rsid w:val="00237DEB"/>
    <w:rsid w:val="002A6B7F"/>
    <w:rsid w:val="002C77D1"/>
    <w:rsid w:val="002D03A7"/>
    <w:rsid w:val="002D5FC1"/>
    <w:rsid w:val="002E74F2"/>
    <w:rsid w:val="00304AE2"/>
    <w:rsid w:val="00306B83"/>
    <w:rsid w:val="00316956"/>
    <w:rsid w:val="00326BCE"/>
    <w:rsid w:val="00352E4A"/>
    <w:rsid w:val="00381008"/>
    <w:rsid w:val="00385EE5"/>
    <w:rsid w:val="003A58E6"/>
    <w:rsid w:val="003C7194"/>
    <w:rsid w:val="003E0787"/>
    <w:rsid w:val="004379EE"/>
    <w:rsid w:val="004811C5"/>
    <w:rsid w:val="00485393"/>
    <w:rsid w:val="00485B44"/>
    <w:rsid w:val="004B12FE"/>
    <w:rsid w:val="00510D68"/>
    <w:rsid w:val="0052721D"/>
    <w:rsid w:val="005B520A"/>
    <w:rsid w:val="005C3AEE"/>
    <w:rsid w:val="005D3E7F"/>
    <w:rsid w:val="005D50B1"/>
    <w:rsid w:val="005E0DB4"/>
    <w:rsid w:val="005E1AEB"/>
    <w:rsid w:val="00601B97"/>
    <w:rsid w:val="0061378A"/>
    <w:rsid w:val="00616B65"/>
    <w:rsid w:val="0062030A"/>
    <w:rsid w:val="0063052D"/>
    <w:rsid w:val="00635FF5"/>
    <w:rsid w:val="00651887"/>
    <w:rsid w:val="00697676"/>
    <w:rsid w:val="006B0539"/>
    <w:rsid w:val="006B5CAD"/>
    <w:rsid w:val="006F77A9"/>
    <w:rsid w:val="00704B73"/>
    <w:rsid w:val="00777B18"/>
    <w:rsid w:val="00777E4E"/>
    <w:rsid w:val="00784A30"/>
    <w:rsid w:val="007969E0"/>
    <w:rsid w:val="007E6B13"/>
    <w:rsid w:val="008025ED"/>
    <w:rsid w:val="00804BE2"/>
    <w:rsid w:val="00806549"/>
    <w:rsid w:val="00826B18"/>
    <w:rsid w:val="008413F7"/>
    <w:rsid w:val="00860B72"/>
    <w:rsid w:val="00861767"/>
    <w:rsid w:val="008D0889"/>
    <w:rsid w:val="0091350E"/>
    <w:rsid w:val="009349FE"/>
    <w:rsid w:val="0093604A"/>
    <w:rsid w:val="009429BC"/>
    <w:rsid w:val="009513C9"/>
    <w:rsid w:val="009636EA"/>
    <w:rsid w:val="00977E65"/>
    <w:rsid w:val="009A0BAB"/>
    <w:rsid w:val="009B25B9"/>
    <w:rsid w:val="009B476C"/>
    <w:rsid w:val="009E7364"/>
    <w:rsid w:val="00A1012F"/>
    <w:rsid w:val="00A32334"/>
    <w:rsid w:val="00A53D82"/>
    <w:rsid w:val="00A83BC9"/>
    <w:rsid w:val="00A958BB"/>
    <w:rsid w:val="00AB0837"/>
    <w:rsid w:val="00AC57AF"/>
    <w:rsid w:val="00AD55F2"/>
    <w:rsid w:val="00AF5E7E"/>
    <w:rsid w:val="00B23DCB"/>
    <w:rsid w:val="00B3147D"/>
    <w:rsid w:val="00B43F0F"/>
    <w:rsid w:val="00B528B5"/>
    <w:rsid w:val="00B61A05"/>
    <w:rsid w:val="00B72219"/>
    <w:rsid w:val="00BB2B17"/>
    <w:rsid w:val="00BB2F89"/>
    <w:rsid w:val="00BC0F70"/>
    <w:rsid w:val="00BF6735"/>
    <w:rsid w:val="00C21693"/>
    <w:rsid w:val="00C269A6"/>
    <w:rsid w:val="00C319F4"/>
    <w:rsid w:val="00C505EC"/>
    <w:rsid w:val="00C61DC7"/>
    <w:rsid w:val="00C75A39"/>
    <w:rsid w:val="00CB1247"/>
    <w:rsid w:val="00CB175C"/>
    <w:rsid w:val="00CE25BB"/>
    <w:rsid w:val="00CE69D5"/>
    <w:rsid w:val="00CF00FE"/>
    <w:rsid w:val="00D04EF0"/>
    <w:rsid w:val="00D20B8A"/>
    <w:rsid w:val="00D35355"/>
    <w:rsid w:val="00D43A8C"/>
    <w:rsid w:val="00D4520D"/>
    <w:rsid w:val="00D521DB"/>
    <w:rsid w:val="00D52D50"/>
    <w:rsid w:val="00D83B96"/>
    <w:rsid w:val="00D8479C"/>
    <w:rsid w:val="00D9742B"/>
    <w:rsid w:val="00DB7472"/>
    <w:rsid w:val="00E1556F"/>
    <w:rsid w:val="00E2770D"/>
    <w:rsid w:val="00E31998"/>
    <w:rsid w:val="00E32DEA"/>
    <w:rsid w:val="00E34D40"/>
    <w:rsid w:val="00E41120"/>
    <w:rsid w:val="00E7306D"/>
    <w:rsid w:val="00EC7956"/>
    <w:rsid w:val="00EC7B8E"/>
    <w:rsid w:val="00EE712F"/>
    <w:rsid w:val="00F10DD2"/>
    <w:rsid w:val="00F16968"/>
    <w:rsid w:val="00F64345"/>
    <w:rsid w:val="00F651F5"/>
    <w:rsid w:val="00F8575A"/>
    <w:rsid w:val="00F973F5"/>
    <w:rsid w:val="00FB534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5F1D"/>
  <w15:docId w15:val="{3B53ECBC-DD18-4049-931E-422FD45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40C-20F4-4BB9-8DAD-A64BD98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in Ondin</dc:creator>
  <cp:lastModifiedBy>Rust, Martha E</cp:lastModifiedBy>
  <cp:revision>2</cp:revision>
  <dcterms:created xsi:type="dcterms:W3CDTF">2017-04-26T12:19:00Z</dcterms:created>
  <dcterms:modified xsi:type="dcterms:W3CDTF">2017-04-26T12:19:00Z</dcterms:modified>
</cp:coreProperties>
</file>